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F3" w:rsidRPr="00497194" w:rsidRDefault="00AF528D" w:rsidP="00497194">
      <w:pPr>
        <w:jc w:val="center"/>
        <w:rPr>
          <w:b/>
          <w:sz w:val="28"/>
          <w:szCs w:val="28"/>
        </w:rPr>
      </w:pPr>
      <w:r w:rsidRPr="00497194">
        <w:rPr>
          <w:b/>
          <w:sz w:val="28"/>
          <w:szCs w:val="28"/>
        </w:rPr>
        <w:t xml:space="preserve">Zápis z Valné hromady SKI KLUBU </w:t>
      </w:r>
      <w:proofErr w:type="gramStart"/>
      <w:r w:rsidRPr="00497194">
        <w:rPr>
          <w:b/>
          <w:sz w:val="28"/>
          <w:szCs w:val="28"/>
        </w:rPr>
        <w:t xml:space="preserve">Dýšina, </w:t>
      </w:r>
      <w:proofErr w:type="spellStart"/>
      <w:r w:rsidRPr="00497194">
        <w:rPr>
          <w:b/>
          <w:sz w:val="28"/>
          <w:szCs w:val="28"/>
        </w:rPr>
        <w:t>z.s</w:t>
      </w:r>
      <w:proofErr w:type="spellEnd"/>
      <w:r w:rsidRPr="00497194">
        <w:rPr>
          <w:b/>
          <w:sz w:val="28"/>
          <w:szCs w:val="28"/>
        </w:rPr>
        <w:t>.</w:t>
      </w:r>
      <w:proofErr w:type="gramEnd"/>
      <w:r w:rsidRPr="00497194">
        <w:rPr>
          <w:b/>
          <w:sz w:val="28"/>
          <w:szCs w:val="28"/>
        </w:rPr>
        <w:t xml:space="preserve">, konané dne </w:t>
      </w:r>
      <w:r w:rsidR="00874BBA">
        <w:rPr>
          <w:b/>
          <w:sz w:val="28"/>
          <w:szCs w:val="28"/>
        </w:rPr>
        <w:t>19. 4. 2017</w:t>
      </w:r>
    </w:p>
    <w:p w:rsidR="00AF528D" w:rsidRDefault="00AF528D" w:rsidP="00AF528D">
      <w:pPr>
        <w:pStyle w:val="Odstavecseseznamem"/>
        <w:numPr>
          <w:ilvl w:val="0"/>
          <w:numId w:val="1"/>
        </w:numPr>
      </w:pPr>
      <w:r>
        <w:t xml:space="preserve">Přítomnost členů doložena prezenční listinou, jako hosté: J. </w:t>
      </w:r>
      <w:proofErr w:type="spellStart"/>
      <w:r>
        <w:t>Maurová</w:t>
      </w:r>
      <w:proofErr w:type="spellEnd"/>
      <w:r>
        <w:t xml:space="preserve"> -</w:t>
      </w:r>
      <w:r w:rsidRPr="00AF528D">
        <w:t xml:space="preserve"> </w:t>
      </w:r>
      <w:r w:rsidR="008A5A0F">
        <w:t xml:space="preserve">hospodářka klubu, </w:t>
      </w:r>
      <w:r>
        <w:t>žadatel</w:t>
      </w:r>
      <w:r w:rsidR="008A5A0F">
        <w:t>ka</w:t>
      </w:r>
      <w:r>
        <w:t xml:space="preserve"> o členství v klubu</w:t>
      </w:r>
    </w:p>
    <w:p w:rsidR="00AF528D" w:rsidRDefault="00A932E8" w:rsidP="00AF528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18,1</w:t>
      </w:r>
      <w:r w:rsidR="001C7BC1" w:rsidRPr="001C7BC1">
        <w:rPr>
          <w:b/>
        </w:rPr>
        <w:t>0 hodin zahájení VH, p</w:t>
      </w:r>
      <w:r>
        <w:rPr>
          <w:b/>
        </w:rPr>
        <w:t>řivítání členů SKI KLUBU a hosta</w:t>
      </w:r>
      <w:r w:rsidR="001C7BC1" w:rsidRPr="001C7BC1">
        <w:rPr>
          <w:b/>
        </w:rPr>
        <w:t>.</w:t>
      </w:r>
      <w:r w:rsidR="008A5A0F">
        <w:rPr>
          <w:b/>
        </w:rPr>
        <w:t xml:space="preserve"> Přítomno 19</w:t>
      </w:r>
      <w:r w:rsidR="001C7BC1" w:rsidRPr="001C7BC1">
        <w:rPr>
          <w:b/>
        </w:rPr>
        <w:t xml:space="preserve"> členů VH není usnášeníschopná, jednání odloženo o 30 minut, postup dle stanov klubu</w:t>
      </w:r>
      <w:r>
        <w:rPr>
          <w:b/>
        </w:rPr>
        <w:t>.</w:t>
      </w:r>
    </w:p>
    <w:p w:rsidR="00A932E8" w:rsidRDefault="00A932E8" w:rsidP="00A932E8">
      <w:pPr>
        <w:pStyle w:val="Odstavecseseznamem"/>
        <w:rPr>
          <w:b/>
        </w:rPr>
      </w:pPr>
    </w:p>
    <w:p w:rsidR="00A932E8" w:rsidRPr="00A932E8" w:rsidRDefault="008A5A0F" w:rsidP="00A932E8">
      <w:pPr>
        <w:pStyle w:val="Odstavecseseznamem"/>
        <w:numPr>
          <w:ilvl w:val="0"/>
          <w:numId w:val="1"/>
        </w:numPr>
        <w:rPr>
          <w:b/>
        </w:rPr>
      </w:pPr>
      <w:r w:rsidRPr="00A932E8">
        <w:rPr>
          <w:b/>
        </w:rPr>
        <w:t xml:space="preserve">L. </w:t>
      </w:r>
      <w:r w:rsidR="00EF6CC7">
        <w:rPr>
          <w:b/>
        </w:rPr>
        <w:t xml:space="preserve">Rous podal informace o lyžařských zájezdech, </w:t>
      </w:r>
      <w:proofErr w:type="gramStart"/>
      <w:r w:rsidR="00EF6CC7">
        <w:rPr>
          <w:b/>
        </w:rPr>
        <w:t>která</w:t>
      </w:r>
      <w:proofErr w:type="gramEnd"/>
      <w:r w:rsidR="00EF6CC7">
        <w:rPr>
          <w:b/>
        </w:rPr>
        <w:t xml:space="preserve"> proběhly</w:t>
      </w:r>
      <w:r w:rsidRPr="00A932E8">
        <w:rPr>
          <w:b/>
        </w:rPr>
        <w:t xml:space="preserve"> na začátku roku 2017. </w:t>
      </w:r>
      <w:r w:rsidR="00A932E8">
        <w:t>Bylo uspořádáno</w:t>
      </w:r>
      <w:r>
        <w:t xml:space="preserve"> 6 lyžařských zájezdů</w:t>
      </w:r>
      <w:r w:rsidR="00EF6CC7">
        <w:t xml:space="preserve"> pro děti</w:t>
      </w:r>
      <w:r w:rsidR="00A932E8">
        <w:t xml:space="preserve"> na Šumavu.</w:t>
      </w:r>
    </w:p>
    <w:p w:rsidR="00F94757" w:rsidRDefault="00A932E8" w:rsidP="00F94757">
      <w:pPr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5A0F" w:rsidRPr="00F94757" w:rsidRDefault="008A5A0F" w:rsidP="00F94757">
      <w:pPr>
        <w:pStyle w:val="Odstavecseseznamem"/>
        <w:numPr>
          <w:ilvl w:val="0"/>
          <w:numId w:val="1"/>
        </w:numPr>
        <w:rPr>
          <w:b/>
        </w:rPr>
      </w:pPr>
      <w:r w:rsidRPr="00F94757">
        <w:rPr>
          <w:b/>
        </w:rPr>
        <w:t>M.</w:t>
      </w:r>
      <w:r>
        <w:t xml:space="preserve"> </w:t>
      </w:r>
      <w:proofErr w:type="spellStart"/>
      <w:r w:rsidRPr="00F94757">
        <w:rPr>
          <w:b/>
        </w:rPr>
        <w:t>Sofron</w:t>
      </w:r>
      <w:r w:rsidR="00EF6CC7">
        <w:rPr>
          <w:b/>
        </w:rPr>
        <w:t>ová</w:t>
      </w:r>
      <w:proofErr w:type="spellEnd"/>
      <w:r w:rsidR="00EF6CC7">
        <w:rPr>
          <w:b/>
        </w:rPr>
        <w:t xml:space="preserve"> podala informace o probíhajícím jednání</w:t>
      </w:r>
      <w:r w:rsidRPr="00F94757">
        <w:rPr>
          <w:b/>
        </w:rPr>
        <w:t xml:space="preserve"> nákupu startovních čísel pro oddíl. </w:t>
      </w:r>
      <w:r>
        <w:t>Čísla</w:t>
      </w:r>
      <w:r w:rsidR="00EF6CC7">
        <w:t xml:space="preserve"> by byla používána pro lyžařské zájezdy</w:t>
      </w:r>
      <w:r>
        <w:t xml:space="preserve"> i podzimní závody hlavně pro nejmenší děti.</w:t>
      </w:r>
      <w:r w:rsidR="00A932E8">
        <w:t xml:space="preserve"> Probíhá jednání s firmou </w:t>
      </w:r>
      <w:proofErr w:type="spellStart"/>
      <w:r w:rsidR="00A932E8">
        <w:t>Alisy</w:t>
      </w:r>
      <w:proofErr w:type="spellEnd"/>
      <w:r w:rsidR="00A932E8">
        <w:t>, která zapůjčí sady startovních čísel k vyzkoušení, zpracuje grafický návrh dle vybraného návrhu od Z. Posledních ml.</w:t>
      </w:r>
      <w:r>
        <w:t xml:space="preserve"> </w:t>
      </w:r>
    </w:p>
    <w:p w:rsidR="00A932E8" w:rsidRDefault="00A932E8" w:rsidP="00A932E8">
      <w:pPr>
        <w:pStyle w:val="Odstavecseseznamem"/>
        <w:rPr>
          <w:b/>
        </w:rPr>
      </w:pP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  <w:r w:rsidRPr="00A932E8">
        <w:rPr>
          <w:b/>
        </w:rPr>
        <w:tab/>
      </w:r>
    </w:p>
    <w:p w:rsidR="00A932E8" w:rsidRDefault="00A932E8" w:rsidP="00A932E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Sofronová</w:t>
      </w:r>
      <w:proofErr w:type="spellEnd"/>
      <w:r>
        <w:rPr>
          <w:b/>
        </w:rPr>
        <w:t xml:space="preserve"> podala informaci o </w:t>
      </w:r>
      <w:r w:rsidR="00EF6CC7">
        <w:rPr>
          <w:b/>
        </w:rPr>
        <w:t>členech, kteří nezaplatili členské příspěvky</w:t>
      </w:r>
      <w:r>
        <w:rPr>
          <w:b/>
        </w:rPr>
        <w:t xml:space="preserve"> na rok 2017</w:t>
      </w:r>
    </w:p>
    <w:p w:rsidR="002B0344" w:rsidRPr="002B0344" w:rsidRDefault="002B0344" w:rsidP="002B0344">
      <w:pPr>
        <w:pStyle w:val="Odstavecseseznamem"/>
        <w:rPr>
          <w:b/>
        </w:rPr>
      </w:pP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</w:p>
    <w:p w:rsidR="002B0344" w:rsidRDefault="002B0344" w:rsidP="00A932E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J. </w:t>
      </w:r>
      <w:proofErr w:type="spellStart"/>
      <w:r>
        <w:rPr>
          <w:b/>
        </w:rPr>
        <w:t>Maurová</w:t>
      </w:r>
      <w:proofErr w:type="spellEnd"/>
      <w:r>
        <w:rPr>
          <w:b/>
        </w:rPr>
        <w:t xml:space="preserve"> připravila jmenný soupis o stavu kreditů k</w:t>
      </w:r>
      <w:r w:rsidR="00EF6CC7">
        <w:rPr>
          <w:b/>
        </w:rPr>
        <w:t>e dni 31. 3. 2017, které je možné čerpat</w:t>
      </w:r>
      <w:r>
        <w:rPr>
          <w:b/>
        </w:rPr>
        <w:t xml:space="preserve"> při pobytu na chatě v Matějovicích. Bude zveřejněno na oddílových stránkách.</w:t>
      </w:r>
    </w:p>
    <w:p w:rsidR="002B0344" w:rsidRPr="002B0344" w:rsidRDefault="002B0344" w:rsidP="002B0344">
      <w:pPr>
        <w:pStyle w:val="Odstavecseseznamem"/>
        <w:rPr>
          <w:b/>
        </w:rPr>
      </w:pP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  <w:r w:rsidRPr="002B0344">
        <w:rPr>
          <w:b/>
        </w:rPr>
        <w:tab/>
      </w:r>
    </w:p>
    <w:p w:rsidR="002B0344" w:rsidRPr="00A932E8" w:rsidRDefault="002B0344" w:rsidP="00A932E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. Maur seznámil členy oddílu o provozu na chatě v </w:t>
      </w:r>
      <w:proofErr w:type="spellStart"/>
      <w:r>
        <w:rPr>
          <w:b/>
        </w:rPr>
        <w:t>Matějovicich</w:t>
      </w:r>
      <w:proofErr w:type="spellEnd"/>
      <w:r>
        <w:rPr>
          <w:b/>
        </w:rPr>
        <w:t>, jejím obsazování členy i nečleny oddílu, plánovaných brigádách a pracích, které budou v letošním roce realizovány.</w:t>
      </w:r>
    </w:p>
    <w:p w:rsidR="00A932E8" w:rsidRDefault="00A932E8" w:rsidP="00A932E8">
      <w:pPr>
        <w:pStyle w:val="Odstavecseseznamem"/>
        <w:rPr>
          <w:b/>
        </w:rPr>
      </w:pPr>
    </w:p>
    <w:p w:rsidR="001C7BC1" w:rsidRDefault="00A932E8" w:rsidP="00AF528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ahájení schůze </w:t>
      </w:r>
      <w:r w:rsidR="00511EB2">
        <w:rPr>
          <w:b/>
        </w:rPr>
        <w:t xml:space="preserve">předsedkyní L. Nezbedovou v </w:t>
      </w:r>
      <w:r>
        <w:rPr>
          <w:b/>
        </w:rPr>
        <w:t>18,40 hodin, přítomno 20</w:t>
      </w:r>
      <w:r w:rsidR="001C7BC1">
        <w:rPr>
          <w:b/>
        </w:rPr>
        <w:t xml:space="preserve"> členů oddílu</w:t>
      </w:r>
      <w:r w:rsidR="00511EB2">
        <w:rPr>
          <w:b/>
        </w:rPr>
        <w:t xml:space="preserve">, zápis provede M. </w:t>
      </w:r>
      <w:proofErr w:type="spellStart"/>
      <w:r w:rsidR="00511EB2">
        <w:rPr>
          <w:b/>
        </w:rPr>
        <w:t>Sofronová</w:t>
      </w:r>
      <w:proofErr w:type="spellEnd"/>
      <w:r w:rsidR="00511EB2">
        <w:rPr>
          <w:b/>
        </w:rPr>
        <w:t>.</w:t>
      </w:r>
    </w:p>
    <w:p w:rsidR="00511EB2" w:rsidRDefault="00511EB2" w:rsidP="00511EB2">
      <w:pPr>
        <w:pStyle w:val="Odstavecseseznamem"/>
      </w:pPr>
      <w:r>
        <w:rPr>
          <w:b/>
        </w:rPr>
        <w:t xml:space="preserve">Ověřovatelé zápisu: </w:t>
      </w:r>
      <w:r>
        <w:t xml:space="preserve">L. Štěrbová, V. </w:t>
      </w:r>
      <w:proofErr w:type="spellStart"/>
      <w:r>
        <w:t>Heclerová</w:t>
      </w:r>
      <w:proofErr w:type="spellEnd"/>
    </w:p>
    <w:p w:rsidR="00511EB2" w:rsidRPr="00511EB2" w:rsidRDefault="00511EB2" w:rsidP="00511EB2">
      <w:pPr>
        <w:pStyle w:val="Odstavecseseznamem"/>
      </w:pP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>Program jednání:</w:t>
      </w:r>
      <w:r w:rsidRPr="00511EB2">
        <w:rPr>
          <w:b/>
        </w:rPr>
        <w:tab/>
        <w:t>1. zahájení, schválení programu, volba komisí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2. zpráva o činnosti za rok 2016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3. zpráva o hospodaření v roce 2016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4. zpráva revizní komise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5. návrh činnosti v roce 2017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6. návrh rozpočtu pro rok 2017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 xml:space="preserve">7. schválení </w:t>
      </w:r>
      <w:r w:rsidR="00EF6CC7">
        <w:rPr>
          <w:b/>
        </w:rPr>
        <w:t>výše příspěvků</w:t>
      </w:r>
      <w:r w:rsidRPr="00511EB2">
        <w:rPr>
          <w:b/>
        </w:rPr>
        <w:t xml:space="preserve"> na </w:t>
      </w:r>
      <w:r w:rsidR="00EF6CC7">
        <w:rPr>
          <w:b/>
        </w:rPr>
        <w:t xml:space="preserve">provoz chaty </w:t>
      </w:r>
      <w:r w:rsidRPr="00511EB2">
        <w:rPr>
          <w:b/>
        </w:rPr>
        <w:t>v Matějovicích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8. diskuse, různé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9. usnesení, zpráva návrhové komise</w:t>
      </w:r>
    </w:p>
    <w:p w:rsidR="00511EB2" w:rsidRPr="00511EB2" w:rsidRDefault="00511EB2" w:rsidP="00511EB2">
      <w:pPr>
        <w:pStyle w:val="Odstavecseseznamem"/>
        <w:rPr>
          <w:b/>
        </w:rPr>
      </w:pPr>
      <w:r w:rsidRPr="00511EB2">
        <w:rPr>
          <w:b/>
        </w:rPr>
        <w:tab/>
      </w:r>
      <w:r w:rsidRPr="00511EB2">
        <w:rPr>
          <w:b/>
        </w:rPr>
        <w:tab/>
      </w:r>
      <w:r w:rsidRPr="00511EB2">
        <w:rPr>
          <w:b/>
        </w:rPr>
        <w:tab/>
        <w:t>10. závěr</w:t>
      </w:r>
    </w:p>
    <w:p w:rsidR="00F330C2" w:rsidRDefault="00F330C2" w:rsidP="00F330C2">
      <w:pPr>
        <w:rPr>
          <w:b/>
        </w:rPr>
      </w:pPr>
      <w:r w:rsidRPr="00F330C2">
        <w:t>Hlasování:</w:t>
      </w:r>
      <w:r w:rsidR="00511EB2">
        <w:rPr>
          <w:b/>
        </w:rPr>
        <w:tab/>
        <w:t>20</w:t>
      </w:r>
      <w:r>
        <w:rPr>
          <w:b/>
        </w:rPr>
        <w:t xml:space="preserve"> – pro, 0 – proti, 0 – zdržel 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váleno</w:t>
      </w:r>
    </w:p>
    <w:p w:rsidR="00F330C2" w:rsidRPr="00F330C2" w:rsidRDefault="00F330C2" w:rsidP="00F330C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olba mandátové komise, návrh</w:t>
      </w:r>
      <w:r w:rsidR="00DA56B2">
        <w:rPr>
          <w:b/>
        </w:rPr>
        <w:t xml:space="preserve">: </w:t>
      </w:r>
      <w:r w:rsidR="00511EB2">
        <w:t xml:space="preserve">M. </w:t>
      </w:r>
      <w:proofErr w:type="spellStart"/>
      <w:r w:rsidR="00511EB2">
        <w:t>Sofronová</w:t>
      </w:r>
      <w:proofErr w:type="spellEnd"/>
      <w:r w:rsidR="00511EB2">
        <w:t>, J, Polcarová, Z. Poslední</w:t>
      </w:r>
    </w:p>
    <w:p w:rsidR="00F330C2" w:rsidRDefault="00F330C2" w:rsidP="00F330C2">
      <w:pPr>
        <w:rPr>
          <w:b/>
        </w:rPr>
      </w:pPr>
      <w:r w:rsidRPr="00DA56B2">
        <w:t>Hlasování</w:t>
      </w:r>
      <w:r w:rsidRPr="00F330C2">
        <w:rPr>
          <w:b/>
        </w:rPr>
        <w:t>:</w:t>
      </w:r>
      <w:r w:rsidRPr="00F330C2">
        <w:rPr>
          <w:b/>
        </w:rPr>
        <w:tab/>
      </w:r>
      <w:r>
        <w:rPr>
          <w:b/>
        </w:rPr>
        <w:t>1</w:t>
      </w:r>
      <w:r w:rsidR="00511EB2">
        <w:rPr>
          <w:b/>
        </w:rPr>
        <w:t>7</w:t>
      </w:r>
      <w:r w:rsidRPr="00F330C2">
        <w:rPr>
          <w:b/>
        </w:rPr>
        <w:t xml:space="preserve"> – pro, 0 – proti,</w:t>
      </w:r>
      <w:r>
        <w:rPr>
          <w:b/>
        </w:rPr>
        <w:t xml:space="preserve"> 3</w:t>
      </w:r>
      <w:r w:rsidRPr="00F330C2">
        <w:rPr>
          <w:b/>
        </w:rPr>
        <w:t xml:space="preserve"> – zdržel se</w:t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</w:r>
      <w:r w:rsidRPr="00F330C2">
        <w:rPr>
          <w:b/>
        </w:rPr>
        <w:tab/>
        <w:t>schváleno</w:t>
      </w:r>
    </w:p>
    <w:p w:rsidR="00DA56B2" w:rsidRPr="00DA56B2" w:rsidRDefault="00DA56B2" w:rsidP="00DA56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Volba návrhové komise, návrh: </w:t>
      </w:r>
      <w:r w:rsidR="00511EB2">
        <w:t>L. Rous, J. Tlustá, J. Poslední</w:t>
      </w:r>
    </w:p>
    <w:p w:rsidR="00DA56B2" w:rsidRDefault="00DA56B2" w:rsidP="00DA56B2">
      <w:pPr>
        <w:rPr>
          <w:b/>
        </w:rPr>
      </w:pPr>
      <w:r w:rsidRPr="00DA56B2">
        <w:t>Hlasování:</w:t>
      </w:r>
      <w:r w:rsidRPr="00DA56B2">
        <w:rPr>
          <w:b/>
        </w:rPr>
        <w:tab/>
      </w:r>
      <w:r w:rsidR="00511EB2">
        <w:rPr>
          <w:b/>
        </w:rPr>
        <w:t>17</w:t>
      </w:r>
      <w:r w:rsidRPr="00DA56B2">
        <w:rPr>
          <w:b/>
        </w:rPr>
        <w:t xml:space="preserve"> – pro, 0 – proti,</w:t>
      </w:r>
      <w:r>
        <w:rPr>
          <w:b/>
        </w:rPr>
        <w:t xml:space="preserve"> 3</w:t>
      </w:r>
      <w:r w:rsidRPr="00DA56B2">
        <w:rPr>
          <w:b/>
        </w:rPr>
        <w:t xml:space="preserve"> – zdržel se</w:t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</w:r>
      <w:r w:rsidRPr="00DA56B2">
        <w:rPr>
          <w:b/>
        </w:rPr>
        <w:tab/>
        <w:t>schváleno</w:t>
      </w:r>
    </w:p>
    <w:p w:rsidR="00511EB2" w:rsidRPr="004079BD" w:rsidRDefault="00511EB2" w:rsidP="00511E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Zpráva o hospodaření klubu za rok 2016 - </w:t>
      </w:r>
      <w:r>
        <w:t xml:space="preserve">přednesla J. </w:t>
      </w:r>
      <w:proofErr w:type="spellStart"/>
      <w:r>
        <w:t>Maurová</w:t>
      </w:r>
      <w:proofErr w:type="spellEnd"/>
      <w:r>
        <w:t xml:space="preserve"> hospodářka klubu, doloženo jako příloha k zápisu</w:t>
      </w:r>
    </w:p>
    <w:p w:rsidR="00511EB2" w:rsidRDefault="00511EB2" w:rsidP="00511EB2">
      <w:pPr>
        <w:ind w:left="360"/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511EB2" w:rsidRPr="00511EB2" w:rsidRDefault="00511EB2" w:rsidP="00511E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práva revi</w:t>
      </w:r>
      <w:r w:rsidR="006D359D">
        <w:rPr>
          <w:b/>
        </w:rPr>
        <w:t xml:space="preserve">zní komise – </w:t>
      </w:r>
      <w:r w:rsidR="006D359D">
        <w:t>přednesla Jana Polcarová</w:t>
      </w:r>
      <w:r w:rsidR="005F4ECF">
        <w:t>, doloženo kopií zprávy jako příloha k zápisu z VH</w:t>
      </w:r>
    </w:p>
    <w:p w:rsidR="00511EB2" w:rsidRDefault="00874BBA" w:rsidP="00874BBA">
      <w:pPr>
        <w:pStyle w:val="Odstavecseseznamem"/>
        <w:rPr>
          <w:b/>
        </w:rPr>
      </w:pPr>
      <w:r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</w:r>
      <w:r w:rsidRPr="00874BBA">
        <w:rPr>
          <w:b/>
        </w:rPr>
        <w:tab/>
        <w:t>vzato na vědomí</w:t>
      </w:r>
    </w:p>
    <w:p w:rsidR="00DA56B2" w:rsidRDefault="00DA56B2" w:rsidP="00DA56B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pr</w:t>
      </w:r>
      <w:r w:rsidR="00511EB2">
        <w:rPr>
          <w:b/>
        </w:rPr>
        <w:t>áva o činnosti klubu v roce 2016</w:t>
      </w:r>
      <w:r w:rsidR="00874BBA">
        <w:rPr>
          <w:b/>
        </w:rPr>
        <w:t xml:space="preserve"> přednesla L. Nezbedová</w:t>
      </w:r>
    </w:p>
    <w:p w:rsidR="00DA56B2" w:rsidRPr="00DA56B2" w:rsidRDefault="00874BBA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Leden- únor </w:t>
      </w:r>
      <w:r w:rsidR="00DA56B2">
        <w:t>6x lyžařské zájezdy (L. Rous)</w:t>
      </w:r>
    </w:p>
    <w:p w:rsidR="00DA56B2" w:rsidRPr="00874BBA" w:rsidRDefault="00874BBA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5. – 6. března </w:t>
      </w:r>
      <w:r w:rsidR="00DA56B2">
        <w:t xml:space="preserve">tradiční zájezd na </w:t>
      </w:r>
      <w:proofErr w:type="spellStart"/>
      <w:r w:rsidR="00DA56B2">
        <w:t>Hochficht</w:t>
      </w:r>
      <w:proofErr w:type="spellEnd"/>
      <w:r>
        <w:t xml:space="preserve"> 10</w:t>
      </w:r>
      <w:r w:rsidR="005F4ECF">
        <w:t xml:space="preserve"> </w:t>
      </w:r>
      <w:r>
        <w:t>-</w:t>
      </w:r>
      <w:r w:rsidR="005F4ECF">
        <w:t xml:space="preserve"> </w:t>
      </w:r>
      <w:proofErr w:type="spellStart"/>
      <w:r>
        <w:t>tý</w:t>
      </w:r>
      <w:proofErr w:type="spellEnd"/>
      <w:r>
        <w:t xml:space="preserve"> ročník</w:t>
      </w:r>
      <w:r w:rsidR="00DA56B2">
        <w:t xml:space="preserve"> (L. Nezbedová)</w:t>
      </w:r>
    </w:p>
    <w:p w:rsidR="00874BBA" w:rsidRPr="00DA56B2" w:rsidRDefault="00874BBA" w:rsidP="00DA56B2">
      <w:pPr>
        <w:pStyle w:val="Odstavecseseznamem"/>
        <w:numPr>
          <w:ilvl w:val="0"/>
          <w:numId w:val="4"/>
        </w:numPr>
        <w:rPr>
          <w:b/>
        </w:rPr>
      </w:pPr>
      <w:r>
        <w:t>28. dubna VH, volba nového výboru</w:t>
      </w:r>
    </w:p>
    <w:p w:rsidR="00DA56B2" w:rsidRPr="00DA56B2" w:rsidRDefault="00874BBA" w:rsidP="00DA56B2">
      <w:pPr>
        <w:pStyle w:val="Odstavecseseznamem"/>
        <w:numPr>
          <w:ilvl w:val="0"/>
          <w:numId w:val="4"/>
        </w:numPr>
        <w:rPr>
          <w:b/>
        </w:rPr>
      </w:pPr>
      <w:r>
        <w:t>28. května slavnostní zahájení</w:t>
      </w:r>
      <w:r w:rsidR="00A4423C">
        <w:t xml:space="preserve"> provozu</w:t>
      </w:r>
      <w:r>
        <w:t xml:space="preserve"> na chatě v Matějovicích</w:t>
      </w:r>
    </w:p>
    <w:p w:rsidR="00874BBA" w:rsidRPr="004868A3" w:rsidRDefault="00874BBA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12. září členská schůze – příprava </w:t>
      </w:r>
      <w:proofErr w:type="spellStart"/>
      <w:r>
        <w:t>Akátovky</w:t>
      </w:r>
      <w:proofErr w:type="spellEnd"/>
      <w:r>
        <w:t xml:space="preserve"> a Slalomu</w:t>
      </w:r>
      <w:r w:rsidR="004868A3">
        <w:t>, diskuse nad přípravou nových oddílových stanov, bude zpracovávat J. Tlustá.</w:t>
      </w:r>
    </w:p>
    <w:p w:rsidR="004868A3" w:rsidRPr="004868A3" w:rsidRDefault="004868A3" w:rsidP="00DA56B2">
      <w:pPr>
        <w:pStyle w:val="Odstavecseseznamem"/>
        <w:numPr>
          <w:ilvl w:val="0"/>
          <w:numId w:val="4"/>
        </w:numPr>
        <w:rPr>
          <w:b/>
        </w:rPr>
      </w:pPr>
      <w:r>
        <w:t>28. 9. – 1. 10. společný pobyt členů oddílu na chatě v Matějovicích</w:t>
      </w:r>
    </w:p>
    <w:p w:rsidR="004868A3" w:rsidRPr="004868A3" w:rsidRDefault="004868A3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1. října </w:t>
      </w:r>
      <w:proofErr w:type="spellStart"/>
      <w:r>
        <w:t>Akátovka</w:t>
      </w:r>
      <w:proofErr w:type="spellEnd"/>
      <w:r>
        <w:t>, 57. ročník</w:t>
      </w:r>
    </w:p>
    <w:p w:rsidR="004868A3" w:rsidRPr="004868A3" w:rsidRDefault="004868A3" w:rsidP="00DA56B2">
      <w:pPr>
        <w:pStyle w:val="Odstavecseseznamem"/>
        <w:numPr>
          <w:ilvl w:val="0"/>
          <w:numId w:val="4"/>
        </w:numPr>
        <w:rPr>
          <w:b/>
        </w:rPr>
      </w:pPr>
      <w:r>
        <w:t xml:space="preserve">12. října VH která projednala a schválila nové stanovy </w:t>
      </w:r>
    </w:p>
    <w:p w:rsidR="004868A3" w:rsidRPr="00874BBA" w:rsidRDefault="004868A3" w:rsidP="00DA56B2">
      <w:pPr>
        <w:pStyle w:val="Odstavecseseznamem"/>
        <w:numPr>
          <w:ilvl w:val="0"/>
          <w:numId w:val="4"/>
        </w:numPr>
        <w:rPr>
          <w:b/>
        </w:rPr>
      </w:pPr>
      <w:r>
        <w:t>15. října tradiční závod „Slalom na suchu“</w:t>
      </w:r>
    </w:p>
    <w:p w:rsidR="00DA56B2" w:rsidRPr="004079BD" w:rsidRDefault="004868A3" w:rsidP="00DA56B2">
      <w:pPr>
        <w:pStyle w:val="Odstavecseseznamem"/>
        <w:numPr>
          <w:ilvl w:val="0"/>
          <w:numId w:val="4"/>
        </w:numPr>
        <w:rPr>
          <w:b/>
        </w:rPr>
      </w:pPr>
      <w:r>
        <w:t>Prosinec 2016</w:t>
      </w:r>
      <w:r w:rsidR="005F4ECF">
        <w:t xml:space="preserve"> </w:t>
      </w:r>
      <w:r>
        <w:t>-</w:t>
      </w:r>
      <w:r w:rsidR="005F4ECF">
        <w:t xml:space="preserve"> </w:t>
      </w:r>
      <w:r>
        <w:t>registrace oddílových stanov u spolkového rejstříku, které jsou v souladu s Novým občanský zákonem</w:t>
      </w:r>
    </w:p>
    <w:p w:rsidR="004079BD" w:rsidRDefault="004079BD" w:rsidP="004079BD">
      <w:pPr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zato na vědomí</w:t>
      </w:r>
    </w:p>
    <w:p w:rsidR="004079BD" w:rsidRPr="004079BD" w:rsidRDefault="004079BD" w:rsidP="004079B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Zpráva mandátové komise – </w:t>
      </w:r>
      <w:r>
        <w:t>přítomno 2</w:t>
      </w:r>
      <w:r w:rsidR="0022485E">
        <w:t>0</w:t>
      </w:r>
      <w:r>
        <w:t xml:space="preserve"> členů oddílu</w:t>
      </w:r>
    </w:p>
    <w:p w:rsidR="004079BD" w:rsidRDefault="004079BD" w:rsidP="004079BD">
      <w:pPr>
        <w:ind w:left="360"/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4079BD" w:rsidRDefault="0022485E" w:rsidP="004079B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vrh činnosti na rok 2017</w:t>
      </w:r>
    </w:p>
    <w:p w:rsidR="0022485E" w:rsidRPr="00A4423C" w:rsidRDefault="0022485E" w:rsidP="0022485E">
      <w:pPr>
        <w:pStyle w:val="Odstavecseseznamem"/>
        <w:numPr>
          <w:ilvl w:val="0"/>
          <w:numId w:val="6"/>
        </w:numPr>
        <w:rPr>
          <w:b/>
        </w:rPr>
      </w:pPr>
      <w:r w:rsidRPr="0022485E">
        <w:t>Na začátku roku 2017</w:t>
      </w:r>
      <w:r>
        <w:t xml:space="preserve"> výbor požádal o obec Dýšina o dotaci na činnost ve výši 25 000,- Kč a o investiční dotaci na oddílovou chatu ve výši 25 </w:t>
      </w:r>
      <w:r w:rsidR="00A4423C">
        <w:t>0</w:t>
      </w:r>
      <w:r>
        <w:t>00,- Kč</w:t>
      </w:r>
      <w:r w:rsidR="00A4423C" w:rsidRPr="00A4423C">
        <w:rPr>
          <w:b/>
        </w:rPr>
        <w:t>. Schválena pouze částka na neinvestiční činnost ve výši 25 000,-Kč</w:t>
      </w:r>
    </w:p>
    <w:p w:rsidR="004079BD" w:rsidRPr="004079BD" w:rsidRDefault="004079BD" w:rsidP="004079BD">
      <w:pPr>
        <w:pStyle w:val="Odstavecseseznamem"/>
        <w:numPr>
          <w:ilvl w:val="0"/>
          <w:numId w:val="6"/>
        </w:numPr>
        <w:rPr>
          <w:b/>
        </w:rPr>
      </w:pPr>
      <w:r>
        <w:t>Lyžařské zájezdy na Šumavu – již proběhlo</w:t>
      </w:r>
      <w:r w:rsidR="005F4ECF">
        <w:t>,</w:t>
      </w:r>
      <w:r>
        <w:t xml:space="preserve"> v měsících leden – únor</w:t>
      </w:r>
    </w:p>
    <w:p w:rsidR="0022485E" w:rsidRPr="0022485E" w:rsidRDefault="004079BD" w:rsidP="004079BD">
      <w:pPr>
        <w:pStyle w:val="Odstavecseseznamem"/>
        <w:numPr>
          <w:ilvl w:val="0"/>
          <w:numId w:val="6"/>
        </w:numPr>
        <w:rPr>
          <w:b/>
        </w:rPr>
      </w:pPr>
      <w:r>
        <w:t xml:space="preserve">Zájezd na </w:t>
      </w:r>
      <w:proofErr w:type="spellStart"/>
      <w:r>
        <w:t>Hochficht</w:t>
      </w:r>
      <w:proofErr w:type="spellEnd"/>
      <w:r>
        <w:t xml:space="preserve"> – se uskutečnil v měsíci březnu</w:t>
      </w:r>
    </w:p>
    <w:p w:rsidR="007D4019" w:rsidRPr="0022485E" w:rsidRDefault="0022485E" w:rsidP="004079BD">
      <w:pPr>
        <w:pStyle w:val="Odstavecseseznamem"/>
        <w:numPr>
          <w:ilvl w:val="0"/>
          <w:numId w:val="6"/>
        </w:numPr>
        <w:rPr>
          <w:b/>
        </w:rPr>
      </w:pPr>
      <w:r>
        <w:t>Bude uspořádáno několik společných brigád</w:t>
      </w:r>
      <w:r w:rsidR="007D4019">
        <w:t xml:space="preserve"> v</w:t>
      </w:r>
      <w:r>
        <w:t> </w:t>
      </w:r>
      <w:r w:rsidR="007D4019">
        <w:t>Matějo</w:t>
      </w:r>
      <w:r>
        <w:t xml:space="preserve">vicích, </w:t>
      </w:r>
      <w:proofErr w:type="spellStart"/>
      <w:r>
        <w:t>info</w:t>
      </w:r>
      <w:proofErr w:type="spellEnd"/>
      <w:r>
        <w:t>. vždy emailem a na stránkách oddílu</w:t>
      </w:r>
    </w:p>
    <w:p w:rsidR="00497194" w:rsidRPr="00D15194" w:rsidRDefault="00497194" w:rsidP="004079BD">
      <w:pPr>
        <w:pStyle w:val="Odstavecseseznamem"/>
        <w:numPr>
          <w:ilvl w:val="0"/>
          <w:numId w:val="6"/>
        </w:numPr>
        <w:rPr>
          <w:b/>
        </w:rPr>
      </w:pPr>
      <w:r>
        <w:t xml:space="preserve">Budou uspořádány tradiční podzimní závody </w:t>
      </w:r>
      <w:proofErr w:type="spellStart"/>
      <w:r>
        <w:t>Akátovka</w:t>
      </w:r>
      <w:proofErr w:type="spellEnd"/>
      <w:r>
        <w:t xml:space="preserve"> a</w:t>
      </w:r>
      <w:r w:rsidR="00D15194">
        <w:t xml:space="preserve"> Slalom na suchu. </w:t>
      </w:r>
      <w:r w:rsidR="0022485E">
        <w:t>Termíny budou ještě upřesněny</w:t>
      </w:r>
      <w:r w:rsidR="00D15194">
        <w:t xml:space="preserve"> dle připomínek členů.</w:t>
      </w:r>
    </w:p>
    <w:p w:rsidR="00D15194" w:rsidRPr="00497194" w:rsidRDefault="00D15194" w:rsidP="004079BD">
      <w:pPr>
        <w:pStyle w:val="Odstavecseseznamem"/>
        <w:numPr>
          <w:ilvl w:val="0"/>
          <w:numId w:val="6"/>
        </w:numPr>
        <w:rPr>
          <w:b/>
        </w:rPr>
      </w:pPr>
      <w:r>
        <w:t>Budou pořízena nová startovní čísla</w:t>
      </w:r>
    </w:p>
    <w:p w:rsidR="00497194" w:rsidRDefault="00497194" w:rsidP="00BB1627">
      <w:pPr>
        <w:rPr>
          <w:b/>
        </w:rPr>
      </w:pPr>
      <w:r w:rsidRPr="00F330C2">
        <w:t>Hlasování:</w:t>
      </w:r>
      <w:r w:rsidR="00D15194">
        <w:rPr>
          <w:b/>
        </w:rPr>
        <w:tab/>
        <w:t>20</w:t>
      </w:r>
      <w:r w:rsidRPr="00497194">
        <w:rPr>
          <w:b/>
        </w:rPr>
        <w:t xml:space="preserve">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="00BB1627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497194" w:rsidRPr="00497194" w:rsidRDefault="00497194" w:rsidP="00497194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Rozpočet na rok 201</w:t>
      </w:r>
      <w:r w:rsidR="00D15194">
        <w:rPr>
          <w:b/>
        </w:rPr>
        <w:t>7</w:t>
      </w:r>
      <w:r>
        <w:rPr>
          <w:b/>
        </w:rPr>
        <w:t xml:space="preserve"> – </w:t>
      </w:r>
      <w:r>
        <w:t xml:space="preserve">přednesla J. </w:t>
      </w:r>
      <w:proofErr w:type="spellStart"/>
      <w:r>
        <w:t>Maurová</w:t>
      </w:r>
      <w:proofErr w:type="spellEnd"/>
      <w:r>
        <w:t xml:space="preserve">, doloženo kopií </w:t>
      </w:r>
      <w:r w:rsidR="00D15194">
        <w:t xml:space="preserve">jako příloha </w:t>
      </w:r>
      <w:r>
        <w:t>k zápisu z valné hromady</w:t>
      </w:r>
    </w:p>
    <w:p w:rsidR="00497194" w:rsidRDefault="00497194" w:rsidP="00BB1627">
      <w:pPr>
        <w:rPr>
          <w:b/>
        </w:rPr>
      </w:pPr>
      <w:r w:rsidRPr="00F330C2">
        <w:t>Hlasování:</w:t>
      </w:r>
      <w:r w:rsidR="00D15194">
        <w:rPr>
          <w:b/>
        </w:rPr>
        <w:tab/>
        <w:t>20</w:t>
      </w:r>
      <w:r w:rsidRPr="00497194">
        <w:rPr>
          <w:b/>
        </w:rPr>
        <w:t xml:space="preserve">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D15194" w:rsidRDefault="00D15194" w:rsidP="00D15194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chválení </w:t>
      </w:r>
      <w:r w:rsidR="00A4423C">
        <w:rPr>
          <w:b/>
        </w:rPr>
        <w:t>výše příspěvků</w:t>
      </w:r>
      <w:r>
        <w:rPr>
          <w:b/>
        </w:rPr>
        <w:t xml:space="preserve"> za pobyt na oddílové chatě</w:t>
      </w:r>
    </w:p>
    <w:p w:rsidR="00D15194" w:rsidRDefault="00D15194" w:rsidP="00D15194">
      <w:pPr>
        <w:pStyle w:val="Odstavecseseznamem"/>
      </w:pPr>
      <w:r w:rsidRPr="00D15194">
        <w:t>Výbor doporučuje na návrh správce V. Maura ponechat poplatky</w:t>
      </w:r>
      <w:r>
        <w:t xml:space="preserve"> v současných částkách, mimo blokace celé chaty.</w:t>
      </w:r>
    </w:p>
    <w:p w:rsidR="00D15194" w:rsidRDefault="00D15194" w:rsidP="00D15194">
      <w:pPr>
        <w:pStyle w:val="Odstavecseseznamem"/>
      </w:pPr>
      <w:r>
        <w:t>Návrh výboru je za blokaci celé chaty účtovat žadate</w:t>
      </w:r>
      <w:r w:rsidR="00C77CEE">
        <w:t>li (členovi i nečlenovi oddílu</w:t>
      </w:r>
      <w:r>
        <w:t>) 1 000,-K</w:t>
      </w:r>
      <w:r w:rsidR="00C77CEE">
        <w:t>č za každý den (a noc). Ten kdo čerpá kredity, zaplatí 10 kreditů za den (noc).</w:t>
      </w:r>
    </w:p>
    <w:p w:rsidR="00C77CEE" w:rsidRDefault="00C77CEE" w:rsidP="00D15194">
      <w:pPr>
        <w:pStyle w:val="Odstavecseseznamem"/>
      </w:pPr>
    </w:p>
    <w:p w:rsidR="00477C08" w:rsidRDefault="00477C08" w:rsidP="00477C08">
      <w:pPr>
        <w:rPr>
          <w:b/>
        </w:rPr>
      </w:pPr>
      <w:r w:rsidRPr="00F330C2">
        <w:t>Hlasování:</w:t>
      </w:r>
      <w:r>
        <w:rPr>
          <w:b/>
        </w:rPr>
        <w:tab/>
        <w:t>20</w:t>
      </w:r>
      <w:r w:rsidRPr="00497194">
        <w:rPr>
          <w:b/>
        </w:rPr>
        <w:t xml:space="preserve">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C77CEE" w:rsidRDefault="00C77CEE" w:rsidP="00D15194">
      <w:pPr>
        <w:pStyle w:val="Odstavecseseznamem"/>
      </w:pPr>
      <w:r w:rsidRPr="00C77CEE">
        <w:rPr>
          <w:b/>
        </w:rPr>
        <w:t>Platby:</w:t>
      </w:r>
      <w:r>
        <w:rPr>
          <w:b/>
        </w:rPr>
        <w:tab/>
      </w:r>
      <w:r w:rsidRPr="00C77CEE">
        <w:rPr>
          <w:b/>
        </w:rPr>
        <w:t>Dospělý člen</w:t>
      </w:r>
      <w:r>
        <w:t xml:space="preserve"> – 50,- Kč/den</w:t>
      </w:r>
    </w:p>
    <w:p w:rsidR="00C77CEE" w:rsidRPr="00C77CEE" w:rsidRDefault="00C77CEE" w:rsidP="00D15194">
      <w:pPr>
        <w:pStyle w:val="Odstavecseseznamem"/>
      </w:pPr>
      <w:r>
        <w:rPr>
          <w:b/>
        </w:rPr>
        <w:tab/>
        <w:t>Dospělý nečlen –</w:t>
      </w:r>
      <w:r>
        <w:t xml:space="preserve"> 100,- Kč/den</w:t>
      </w:r>
    </w:p>
    <w:p w:rsidR="00C77CEE" w:rsidRDefault="00C77CEE" w:rsidP="00C77CEE">
      <w:pPr>
        <w:pStyle w:val="Odstavecseseznamem"/>
        <w:ind w:firstLine="696"/>
      </w:pPr>
      <w:r w:rsidRPr="00C77CEE">
        <w:rPr>
          <w:b/>
        </w:rPr>
        <w:t>Dět</w:t>
      </w:r>
      <w:r>
        <w:t>i</w:t>
      </w:r>
      <w:r w:rsidR="00A4423C">
        <w:t xml:space="preserve"> - </w:t>
      </w:r>
      <w:r w:rsidR="00477C08">
        <w:t xml:space="preserve"> </w:t>
      </w:r>
      <w:r w:rsidR="00A4423C">
        <w:t>do</w:t>
      </w:r>
      <w:r>
        <w:t xml:space="preserve"> </w:t>
      </w:r>
      <w:proofErr w:type="gramStart"/>
      <w:r>
        <w:t>6</w:t>
      </w:r>
      <w:r w:rsidR="00A4423C">
        <w:t>ti</w:t>
      </w:r>
      <w:proofErr w:type="gramEnd"/>
      <w:r>
        <w:t xml:space="preserve"> let jsou od plateb osvobozeni,</w:t>
      </w:r>
    </w:p>
    <w:p w:rsidR="00477C08" w:rsidRDefault="00477C08" w:rsidP="00477C08">
      <w:pPr>
        <w:pStyle w:val="Odstavecseseznamem"/>
        <w:ind w:firstLine="696"/>
      </w:pPr>
      <w:r>
        <w:rPr>
          <w:b/>
        </w:rPr>
        <w:t>Dorost -</w:t>
      </w:r>
      <w:r w:rsidR="00C77CEE">
        <w:t xml:space="preserve">  6 – 15 let platí 50 </w:t>
      </w:r>
      <w:r w:rsidR="00C77CEE">
        <w:rPr>
          <w:rFonts w:cstheme="minorHAnsi"/>
        </w:rPr>
        <w:t xml:space="preserve">% </w:t>
      </w:r>
      <w:r w:rsidR="00C77CEE">
        <w:t>částky</w:t>
      </w:r>
      <w:r w:rsidR="00A4423C">
        <w:t xml:space="preserve"> dospělých členů i nečlenů</w:t>
      </w:r>
    </w:p>
    <w:p w:rsidR="00477C08" w:rsidRPr="00477C08" w:rsidRDefault="00477C08" w:rsidP="00477C08">
      <w:pPr>
        <w:pStyle w:val="Odstavecseseznamem"/>
        <w:rPr>
          <w:b/>
        </w:rPr>
      </w:pPr>
      <w:r w:rsidRPr="00477C08">
        <w:rPr>
          <w:b/>
        </w:rPr>
        <w:t>Při objednání pobytu</w:t>
      </w:r>
      <w:r>
        <w:rPr>
          <w:b/>
        </w:rPr>
        <w:t xml:space="preserve"> bude vybírána nevratná záloha 50</w:t>
      </w:r>
      <w:r>
        <w:rPr>
          <w:rFonts w:cstheme="minorHAnsi"/>
          <w:b/>
        </w:rPr>
        <w:t>%</w:t>
      </w:r>
      <w:r>
        <w:rPr>
          <w:b/>
        </w:rPr>
        <w:t xml:space="preserve"> z částky. Při objednávání jednotlivých osob může být v případě zájmu chata doplněna.</w:t>
      </w:r>
    </w:p>
    <w:p w:rsidR="00477C08" w:rsidRDefault="00477C08" w:rsidP="00477C08">
      <w:pPr>
        <w:rPr>
          <w:b/>
        </w:rPr>
      </w:pPr>
      <w:r w:rsidRPr="00F330C2">
        <w:t>Hlasování:</w:t>
      </w:r>
      <w:r>
        <w:rPr>
          <w:b/>
        </w:rPr>
        <w:tab/>
        <w:t>20</w:t>
      </w:r>
      <w:r w:rsidRPr="00497194">
        <w:rPr>
          <w:b/>
        </w:rPr>
        <w:t xml:space="preserve"> – pro, 0 – proti, 0 – zdržel se</w:t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</w:r>
      <w:r w:rsidRPr="00497194">
        <w:rPr>
          <w:b/>
        </w:rPr>
        <w:tab/>
        <w:t>schváleno</w:t>
      </w:r>
    </w:p>
    <w:p w:rsidR="00C77CEE" w:rsidRPr="00D15194" w:rsidRDefault="00C77CEE" w:rsidP="00477C08">
      <w:pPr>
        <w:pStyle w:val="Odstavecseseznamem"/>
        <w:ind w:firstLine="696"/>
      </w:pPr>
      <w:r>
        <w:tab/>
      </w:r>
      <w:r>
        <w:tab/>
      </w:r>
    </w:p>
    <w:p w:rsidR="00497194" w:rsidRDefault="00497194" w:rsidP="00477C08">
      <w:pPr>
        <w:pStyle w:val="Odstavecseseznamem"/>
        <w:numPr>
          <w:ilvl w:val="0"/>
          <w:numId w:val="14"/>
        </w:numPr>
        <w:rPr>
          <w:b/>
        </w:rPr>
      </w:pPr>
      <w:r w:rsidRPr="00477C08">
        <w:rPr>
          <w:b/>
        </w:rPr>
        <w:t>Různé</w:t>
      </w:r>
    </w:p>
    <w:p w:rsidR="00DE1492" w:rsidRDefault="00DE1492" w:rsidP="00DE1492">
      <w:pPr>
        <w:pStyle w:val="Odstavecseseznamem"/>
      </w:pPr>
      <w:r w:rsidRPr="00DE1492">
        <w:t>V loňské</w:t>
      </w:r>
      <w:r>
        <w:t>m</w:t>
      </w:r>
      <w:r w:rsidRPr="00DE1492">
        <w:t xml:space="preserve"> roce požádali o ukončení členství</w:t>
      </w:r>
      <w:r>
        <w:t xml:space="preserve"> emailem Eva Melicharová a Jaroslav Duchek.</w:t>
      </w:r>
    </w:p>
    <w:p w:rsidR="00DE1492" w:rsidRDefault="00DE1492" w:rsidP="00DE1492">
      <w:pPr>
        <w:rPr>
          <w:b/>
        </w:rPr>
      </w:pP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</w:r>
      <w:r w:rsidRPr="004079BD">
        <w:rPr>
          <w:b/>
        </w:rPr>
        <w:tab/>
        <w:t>vzato na vědomí</w:t>
      </w:r>
    </w:p>
    <w:p w:rsidR="00DE1492" w:rsidRDefault="00DE1492" w:rsidP="00DE1492">
      <w:pPr>
        <w:rPr>
          <w:b/>
        </w:rPr>
      </w:pPr>
      <w:r>
        <w:rPr>
          <w:b/>
        </w:rPr>
        <w:tab/>
        <w:t>Žádost o přijetí nových členů:</w:t>
      </w:r>
    </w:p>
    <w:p w:rsidR="00DE1492" w:rsidRDefault="00DE1492" w:rsidP="00DE1492">
      <w:pPr>
        <w:rPr>
          <w:b/>
        </w:rPr>
      </w:pPr>
      <w:r>
        <w:rPr>
          <w:b/>
        </w:rPr>
        <w:tab/>
        <w:t xml:space="preserve">Jaroslava </w:t>
      </w:r>
      <w:proofErr w:type="spellStart"/>
      <w:r>
        <w:rPr>
          <w:b/>
        </w:rPr>
        <w:t>Maurová</w:t>
      </w:r>
      <w:proofErr w:type="spellEnd"/>
    </w:p>
    <w:p w:rsidR="00DE1492" w:rsidRDefault="00DE1492" w:rsidP="00DE1492">
      <w:pPr>
        <w:rPr>
          <w:b/>
        </w:rPr>
      </w:pPr>
      <w:r w:rsidRPr="00F330C2">
        <w:t>Hlasování:</w:t>
      </w:r>
      <w:r w:rsidRPr="00BB1627">
        <w:rPr>
          <w:b/>
        </w:rPr>
        <w:tab/>
      </w:r>
      <w:r>
        <w:rPr>
          <w:b/>
        </w:rPr>
        <w:t>19 – pro, 1</w:t>
      </w:r>
      <w:r w:rsidRPr="00BB1627">
        <w:rPr>
          <w:b/>
        </w:rPr>
        <w:t xml:space="preserve">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Default="00DE1492" w:rsidP="00DE1492">
      <w:pPr>
        <w:rPr>
          <w:b/>
        </w:rPr>
      </w:pPr>
    </w:p>
    <w:p w:rsidR="00DE1492" w:rsidRDefault="00DE1492" w:rsidP="00DE1492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Vítěslav</w:t>
      </w:r>
      <w:proofErr w:type="spellEnd"/>
      <w:r>
        <w:rPr>
          <w:b/>
        </w:rPr>
        <w:t xml:space="preserve"> Poslední</w:t>
      </w:r>
    </w:p>
    <w:p w:rsidR="00DE1492" w:rsidRDefault="00DE1492" w:rsidP="00DE1492">
      <w:pPr>
        <w:rPr>
          <w:b/>
        </w:rPr>
      </w:pPr>
      <w:r w:rsidRPr="00F330C2">
        <w:t>Hlasování:</w:t>
      </w:r>
      <w:r>
        <w:rPr>
          <w:b/>
        </w:rPr>
        <w:tab/>
        <w:t>20</w:t>
      </w:r>
      <w:r w:rsidRPr="00BB1627">
        <w:rPr>
          <w:b/>
        </w:rPr>
        <w:t xml:space="preserve">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Default="00DE1492" w:rsidP="00DE1492">
      <w:pPr>
        <w:rPr>
          <w:b/>
        </w:rPr>
      </w:pPr>
      <w:r>
        <w:rPr>
          <w:b/>
        </w:rPr>
        <w:tab/>
        <w:t>Vilém Poslední</w:t>
      </w:r>
    </w:p>
    <w:p w:rsidR="00DE1492" w:rsidRDefault="00DE1492" w:rsidP="00DE1492">
      <w:pPr>
        <w:rPr>
          <w:b/>
        </w:rPr>
      </w:pPr>
      <w:r w:rsidRPr="00F330C2">
        <w:t>Hlasování:</w:t>
      </w:r>
      <w:r w:rsidRPr="00BB1627">
        <w:rPr>
          <w:b/>
        </w:rPr>
        <w:tab/>
        <w:t>2</w:t>
      </w:r>
      <w:r>
        <w:rPr>
          <w:b/>
        </w:rPr>
        <w:t>0</w:t>
      </w:r>
      <w:r w:rsidRPr="00BB1627">
        <w:rPr>
          <w:b/>
        </w:rPr>
        <w:t xml:space="preserve">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Default="00DE1492" w:rsidP="00DE1492">
      <w:pPr>
        <w:rPr>
          <w:b/>
        </w:rPr>
      </w:pPr>
      <w:r>
        <w:rPr>
          <w:b/>
        </w:rPr>
        <w:tab/>
        <w:t>Eliška Šnebergerová</w:t>
      </w:r>
    </w:p>
    <w:p w:rsidR="00DE1492" w:rsidRDefault="00DE1492" w:rsidP="00DE1492">
      <w:pPr>
        <w:rPr>
          <w:b/>
        </w:rPr>
      </w:pPr>
      <w:r w:rsidRPr="00F330C2">
        <w:t>Hlasování:</w:t>
      </w:r>
      <w:r>
        <w:rPr>
          <w:b/>
        </w:rPr>
        <w:tab/>
        <w:t>20</w:t>
      </w:r>
      <w:r w:rsidR="005F4ECF">
        <w:rPr>
          <w:b/>
        </w:rPr>
        <w:t xml:space="preserve"> </w:t>
      </w:r>
      <w:r w:rsidRPr="00BB1627">
        <w:rPr>
          <w:b/>
        </w:rPr>
        <w:t>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Default="00DE1492" w:rsidP="00DE1492">
      <w:pPr>
        <w:ind w:left="360" w:firstLine="348"/>
        <w:rPr>
          <w:b/>
        </w:rPr>
      </w:pPr>
      <w:r>
        <w:rPr>
          <w:b/>
        </w:rPr>
        <w:t>Čeněk Poslední</w:t>
      </w:r>
    </w:p>
    <w:p w:rsidR="00DE1492" w:rsidRDefault="00DE1492" w:rsidP="00DE1492">
      <w:pPr>
        <w:rPr>
          <w:b/>
        </w:rPr>
      </w:pPr>
      <w:r w:rsidRPr="00F330C2">
        <w:t>Hlasování:</w:t>
      </w:r>
      <w:r w:rsidRPr="00BB1627">
        <w:rPr>
          <w:b/>
        </w:rPr>
        <w:tab/>
        <w:t>2</w:t>
      </w:r>
      <w:r>
        <w:rPr>
          <w:b/>
        </w:rPr>
        <w:t>0</w:t>
      </w:r>
      <w:r w:rsidRPr="00BB1627">
        <w:rPr>
          <w:b/>
        </w:rPr>
        <w:t xml:space="preserve">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Pr="00DE1492" w:rsidRDefault="00DE1492" w:rsidP="00DE1492">
      <w:pPr>
        <w:pStyle w:val="Odstavecseseznamem"/>
        <w:rPr>
          <w:b/>
        </w:rPr>
      </w:pPr>
      <w:r w:rsidRPr="00DE1492">
        <w:rPr>
          <w:b/>
        </w:rPr>
        <w:t>Hynek Poslední</w:t>
      </w:r>
    </w:p>
    <w:p w:rsidR="00BB1627" w:rsidRDefault="00BB1627" w:rsidP="00BB1627">
      <w:pPr>
        <w:rPr>
          <w:b/>
        </w:rPr>
      </w:pPr>
      <w:r w:rsidRPr="00F330C2">
        <w:t>Hlasování:</w:t>
      </w:r>
      <w:r w:rsidR="00DE1492">
        <w:rPr>
          <w:b/>
        </w:rPr>
        <w:tab/>
        <w:t>20</w:t>
      </w:r>
      <w:r w:rsidRPr="00BB1627">
        <w:rPr>
          <w:b/>
        </w:rPr>
        <w:t xml:space="preserve">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DE1492" w:rsidRDefault="00DE1492" w:rsidP="00BB1627">
      <w:pPr>
        <w:rPr>
          <w:b/>
        </w:rPr>
      </w:pPr>
      <w:r>
        <w:rPr>
          <w:b/>
        </w:rPr>
        <w:tab/>
        <w:t>Karolína Poslední</w:t>
      </w:r>
    </w:p>
    <w:p w:rsidR="00DE1492" w:rsidRDefault="00DE1492" w:rsidP="00DE1492">
      <w:pPr>
        <w:rPr>
          <w:b/>
        </w:rPr>
      </w:pPr>
      <w:r w:rsidRPr="00F330C2">
        <w:t>Hlasování:</w:t>
      </w:r>
      <w:r>
        <w:rPr>
          <w:b/>
        </w:rPr>
        <w:tab/>
        <w:t>20</w:t>
      </w:r>
      <w:r w:rsidRPr="00BB1627">
        <w:rPr>
          <w:b/>
        </w:rPr>
        <w:t xml:space="preserve"> – pro, 0 – proti, 0 – zdržel se</w:t>
      </w:r>
      <w:r w:rsidRPr="00BB1627">
        <w:rPr>
          <w:b/>
        </w:rPr>
        <w:tab/>
      </w:r>
      <w:r w:rsidRPr="00BB1627">
        <w:rPr>
          <w:b/>
        </w:rPr>
        <w:tab/>
      </w:r>
      <w:r>
        <w:rPr>
          <w:b/>
        </w:rPr>
        <w:tab/>
      </w:r>
      <w:r w:rsidRPr="00BB1627">
        <w:rPr>
          <w:b/>
        </w:rPr>
        <w:tab/>
      </w:r>
      <w:r w:rsidRPr="00BB1627">
        <w:rPr>
          <w:b/>
        </w:rPr>
        <w:tab/>
        <w:t>schváleno</w:t>
      </w:r>
    </w:p>
    <w:p w:rsidR="00F94757" w:rsidRDefault="00F94757" w:rsidP="00DE1492">
      <w:pPr>
        <w:rPr>
          <w:b/>
        </w:rPr>
      </w:pPr>
      <w:r>
        <w:rPr>
          <w:b/>
        </w:rPr>
        <w:t>Na výzvu předsedkyně oddílu se nikdo do diskuse nepřihlásil.</w:t>
      </w:r>
    </w:p>
    <w:p w:rsidR="0022774F" w:rsidRDefault="0022774F" w:rsidP="0022774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Usnesení Valné hromady ze dne </w:t>
      </w:r>
      <w:r w:rsidR="00A4423C">
        <w:rPr>
          <w:b/>
        </w:rPr>
        <w:t>19. 4. 2017</w:t>
      </w:r>
    </w:p>
    <w:p w:rsidR="001B1A65" w:rsidRDefault="001B1A65" w:rsidP="001B1A65">
      <w:pPr>
        <w:pStyle w:val="Odstavecseseznamem"/>
      </w:pPr>
      <w:r>
        <w:t>Valná hromada schvaluje: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t>Program VH</w:t>
      </w:r>
    </w:p>
    <w:p w:rsidR="001B1A65" w:rsidRPr="00A97914" w:rsidRDefault="00F94757" w:rsidP="001B1A6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Volbu mandátové a návrhové</w:t>
      </w:r>
      <w:r w:rsidR="001B1A65" w:rsidRPr="00A97914">
        <w:rPr>
          <w:b/>
        </w:rPr>
        <w:t xml:space="preserve"> komise</w:t>
      </w:r>
    </w:p>
    <w:p w:rsidR="001B1A65" w:rsidRPr="00A97914" w:rsidRDefault="00F94757" w:rsidP="001B1A6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Návrh činnosti na rok 2017</w:t>
      </w:r>
    </w:p>
    <w:p w:rsidR="001B1A65" w:rsidRPr="00A97914" w:rsidRDefault="001B1A65" w:rsidP="001B1A65">
      <w:pPr>
        <w:pStyle w:val="Odstavecseseznamem"/>
        <w:numPr>
          <w:ilvl w:val="0"/>
          <w:numId w:val="11"/>
        </w:numPr>
        <w:rPr>
          <w:b/>
        </w:rPr>
      </w:pPr>
      <w:r w:rsidRPr="00A97914">
        <w:rPr>
          <w:b/>
        </w:rPr>
        <w:lastRenderedPageBreak/>
        <w:t>Návrh rozpočtu na rok 201</w:t>
      </w:r>
      <w:r w:rsidR="00F94757">
        <w:rPr>
          <w:b/>
        </w:rPr>
        <w:t>7</w:t>
      </w:r>
    </w:p>
    <w:p w:rsidR="001B1A65" w:rsidRPr="00A97914" w:rsidRDefault="00ED156D" w:rsidP="001B1A6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Výši příspěvků</w:t>
      </w:r>
      <w:r w:rsidR="00F94757">
        <w:rPr>
          <w:b/>
        </w:rPr>
        <w:t xml:space="preserve"> za pobyt na oddílové chatě v Matějovicích</w:t>
      </w:r>
    </w:p>
    <w:p w:rsidR="001B1A65" w:rsidRPr="00A97914" w:rsidRDefault="00ED156D" w:rsidP="001B1A6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řijetí nových členů: Jaroslavy</w:t>
      </w:r>
      <w:r w:rsidR="00F94757">
        <w:rPr>
          <w:b/>
        </w:rPr>
        <w:t xml:space="preserve"> Maurové, Vítě</w:t>
      </w:r>
      <w:r>
        <w:rPr>
          <w:b/>
        </w:rPr>
        <w:t>z</w:t>
      </w:r>
      <w:r w:rsidR="00F94757">
        <w:rPr>
          <w:b/>
        </w:rPr>
        <w:t>slava, Viléma Čeňka a Hynka Poslední</w:t>
      </w:r>
      <w:r>
        <w:rPr>
          <w:b/>
        </w:rPr>
        <w:t>ch, Karolíny</w:t>
      </w:r>
      <w:r w:rsidR="00F94757">
        <w:rPr>
          <w:b/>
        </w:rPr>
        <w:t xml:space="preserve"> Poslední</w:t>
      </w:r>
      <w:r>
        <w:rPr>
          <w:b/>
        </w:rPr>
        <w:t>ch</w:t>
      </w:r>
      <w:r w:rsidR="00F94757">
        <w:rPr>
          <w:b/>
        </w:rPr>
        <w:t xml:space="preserve"> a Elišk</w:t>
      </w:r>
      <w:r>
        <w:rPr>
          <w:b/>
        </w:rPr>
        <w:t>y Šnebergerové</w:t>
      </w:r>
    </w:p>
    <w:p w:rsidR="001B1A65" w:rsidRDefault="00A97914" w:rsidP="00A97914">
      <w:r>
        <w:t xml:space="preserve">               Bere ne vědomí:</w:t>
      </w:r>
    </w:p>
    <w:p w:rsidR="00A97914" w:rsidRPr="00A97914" w:rsidRDefault="00ED156D" w:rsidP="00A97914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Zprávu mandátové k</w:t>
      </w:r>
      <w:r w:rsidR="00A97914" w:rsidRPr="00A97914">
        <w:rPr>
          <w:b/>
        </w:rPr>
        <w:t>omise o usnášeníschopnosti VH</w:t>
      </w:r>
    </w:p>
    <w:p w:rsidR="00A97914" w:rsidRPr="00A97914" w:rsidRDefault="00F94757" w:rsidP="00A97914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Zprávu o činnosti za rok 2016</w:t>
      </w:r>
    </w:p>
    <w:p w:rsidR="00A97914" w:rsidRPr="00A97914" w:rsidRDefault="00A97914" w:rsidP="00A97914">
      <w:pPr>
        <w:pStyle w:val="Odstavecseseznamem"/>
        <w:numPr>
          <w:ilvl w:val="0"/>
          <w:numId w:val="13"/>
        </w:numPr>
        <w:rPr>
          <w:b/>
        </w:rPr>
      </w:pPr>
      <w:r w:rsidRPr="00A97914">
        <w:rPr>
          <w:b/>
        </w:rPr>
        <w:t>Z</w:t>
      </w:r>
      <w:r w:rsidR="00F94757">
        <w:rPr>
          <w:b/>
        </w:rPr>
        <w:t>právu o hospodaření za rok 2016</w:t>
      </w:r>
    </w:p>
    <w:p w:rsidR="00A97914" w:rsidRPr="00A97914" w:rsidRDefault="00F94757" w:rsidP="00A97914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Zprávu revizní komise za rok 2016</w:t>
      </w:r>
    </w:p>
    <w:p w:rsidR="00A97914" w:rsidRPr="00A97914" w:rsidRDefault="00F94757" w:rsidP="00A97914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Ukončení členství Evy Melicharové a Jaroslava Duchka</w:t>
      </w:r>
      <w:r w:rsidR="00ED156D">
        <w:rPr>
          <w:b/>
        </w:rPr>
        <w:t xml:space="preserve"> na </w:t>
      </w:r>
      <w:proofErr w:type="spellStart"/>
      <w:r w:rsidR="00ED156D">
        <w:rPr>
          <w:b/>
        </w:rPr>
        <w:t>vl</w:t>
      </w:r>
      <w:proofErr w:type="spellEnd"/>
      <w:r w:rsidR="00ED156D">
        <w:rPr>
          <w:b/>
        </w:rPr>
        <w:t>. žádost</w:t>
      </w:r>
    </w:p>
    <w:p w:rsidR="00A97914" w:rsidRDefault="00A97914" w:rsidP="00A97914">
      <w:pPr>
        <w:rPr>
          <w:b/>
        </w:rPr>
      </w:pPr>
      <w:r w:rsidRPr="00F330C2">
        <w:t>Hlasování:</w:t>
      </w:r>
      <w:r w:rsidR="00F94757">
        <w:rPr>
          <w:b/>
        </w:rPr>
        <w:tab/>
        <w:t>21</w:t>
      </w:r>
      <w:r w:rsidRPr="00A97914">
        <w:rPr>
          <w:b/>
        </w:rPr>
        <w:t xml:space="preserve"> – pro, 0 – proti, 0 – zdržel se</w:t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</w:r>
      <w:r w:rsidRPr="00A97914">
        <w:rPr>
          <w:b/>
        </w:rPr>
        <w:tab/>
        <w:t>schváleno</w:t>
      </w:r>
    </w:p>
    <w:p w:rsidR="00F94757" w:rsidRDefault="00F94757" w:rsidP="00A97914">
      <w:pPr>
        <w:rPr>
          <w:b/>
        </w:rPr>
      </w:pPr>
    </w:p>
    <w:p w:rsidR="00F94757" w:rsidRDefault="00F94757" w:rsidP="00A97914">
      <w:pPr>
        <w:rPr>
          <w:b/>
        </w:rPr>
      </w:pPr>
    </w:p>
    <w:p w:rsidR="00A97914" w:rsidRPr="00A97914" w:rsidRDefault="00A97914" w:rsidP="00A97914">
      <w:r w:rsidRPr="00A97914">
        <w:t>Zapsala</w:t>
      </w:r>
      <w:r w:rsidR="00F94757">
        <w:t xml:space="preserve">: </w:t>
      </w:r>
      <w:r w:rsidR="00ED156D">
        <w:t>19</w:t>
      </w:r>
      <w:bookmarkStart w:id="0" w:name="_GoBack"/>
      <w:bookmarkEnd w:id="0"/>
      <w:r w:rsidR="00F94757">
        <w:t>. 4. 2017</w:t>
      </w:r>
      <w:r w:rsidRPr="00A97914">
        <w:t xml:space="preserve"> M</w:t>
      </w:r>
      <w:r w:rsidR="00F94757">
        <w:t xml:space="preserve">arie </w:t>
      </w:r>
      <w:proofErr w:type="spellStart"/>
      <w:r w:rsidRPr="00A97914">
        <w:t>Sofronová</w:t>
      </w:r>
      <w:proofErr w:type="spellEnd"/>
    </w:p>
    <w:p w:rsidR="00A97914" w:rsidRPr="001B1A65" w:rsidRDefault="00A97914" w:rsidP="00A97914">
      <w:pPr>
        <w:pStyle w:val="Odstavecseseznamem"/>
        <w:ind w:left="2130"/>
      </w:pPr>
    </w:p>
    <w:p w:rsidR="001B1A65" w:rsidRPr="0022774F" w:rsidRDefault="001B1A65" w:rsidP="001B1A65">
      <w:pPr>
        <w:pStyle w:val="Odstavecseseznamem"/>
        <w:ind w:left="1440"/>
        <w:rPr>
          <w:b/>
        </w:rPr>
      </w:pPr>
    </w:p>
    <w:p w:rsidR="0022774F" w:rsidRPr="0022774F" w:rsidRDefault="0022774F" w:rsidP="0022774F">
      <w:pPr>
        <w:pStyle w:val="Odstavecseseznamem"/>
        <w:rPr>
          <w:b/>
        </w:rPr>
      </w:pPr>
    </w:p>
    <w:p w:rsidR="0022774F" w:rsidRPr="0022774F" w:rsidRDefault="0022774F" w:rsidP="0022774F"/>
    <w:p w:rsidR="0022774F" w:rsidRPr="0022774F" w:rsidRDefault="0022774F" w:rsidP="0022774F"/>
    <w:p w:rsidR="0022774F" w:rsidRPr="0022774F" w:rsidRDefault="0022774F" w:rsidP="0022774F">
      <w:pPr>
        <w:rPr>
          <w:b/>
        </w:rPr>
      </w:pPr>
    </w:p>
    <w:p w:rsidR="0022774F" w:rsidRPr="0022774F" w:rsidRDefault="0022774F" w:rsidP="0007315C"/>
    <w:p w:rsidR="0007315C" w:rsidRPr="0007315C" w:rsidRDefault="0007315C" w:rsidP="0007315C">
      <w:pPr>
        <w:pStyle w:val="Odstavecseseznamem"/>
      </w:pPr>
    </w:p>
    <w:p w:rsidR="0007315C" w:rsidRPr="0007315C" w:rsidRDefault="0007315C" w:rsidP="0007315C">
      <w:pPr>
        <w:pStyle w:val="Odstavecseseznamem"/>
        <w:ind w:left="1440"/>
        <w:rPr>
          <w:b/>
        </w:rPr>
      </w:pPr>
    </w:p>
    <w:p w:rsidR="0007315C" w:rsidRPr="001A34CB" w:rsidRDefault="0007315C" w:rsidP="0007315C">
      <w:pPr>
        <w:pStyle w:val="Odstavecseseznamem"/>
        <w:ind w:left="1440"/>
        <w:rPr>
          <w:b/>
        </w:rPr>
      </w:pPr>
    </w:p>
    <w:p w:rsidR="00AB4298" w:rsidRPr="00BB1627" w:rsidRDefault="00AB4298" w:rsidP="00AB4298">
      <w:pPr>
        <w:pStyle w:val="Odstavecseseznamem"/>
        <w:ind w:left="1440"/>
        <w:rPr>
          <w:b/>
        </w:rPr>
      </w:pPr>
    </w:p>
    <w:p w:rsidR="00BB1627" w:rsidRPr="00BB1627" w:rsidRDefault="00BB1627" w:rsidP="00BB1627">
      <w:pPr>
        <w:pStyle w:val="Odstavecseseznamem"/>
        <w:ind w:left="1440"/>
      </w:pPr>
    </w:p>
    <w:p w:rsidR="00497194" w:rsidRPr="00BB1627" w:rsidRDefault="00497194" w:rsidP="00BB1627">
      <w:pPr>
        <w:rPr>
          <w:b/>
        </w:rPr>
      </w:pPr>
    </w:p>
    <w:p w:rsidR="00497194" w:rsidRPr="00497194" w:rsidRDefault="00497194" w:rsidP="00497194">
      <w:pPr>
        <w:pStyle w:val="Odstavecseseznamem"/>
        <w:rPr>
          <w:b/>
        </w:rPr>
      </w:pPr>
    </w:p>
    <w:p w:rsidR="00497194" w:rsidRPr="004079BD" w:rsidRDefault="00497194" w:rsidP="00497194">
      <w:pPr>
        <w:pStyle w:val="Odstavecseseznamem"/>
        <w:ind w:left="1440"/>
        <w:rPr>
          <w:b/>
        </w:rPr>
      </w:pPr>
    </w:p>
    <w:p w:rsidR="004079BD" w:rsidRPr="004079BD" w:rsidRDefault="004079BD" w:rsidP="004079BD">
      <w:pPr>
        <w:pStyle w:val="Odstavecseseznamem"/>
        <w:rPr>
          <w:b/>
        </w:rPr>
      </w:pPr>
    </w:p>
    <w:p w:rsidR="004079BD" w:rsidRPr="004079BD" w:rsidRDefault="004079BD" w:rsidP="004079BD">
      <w:pPr>
        <w:pStyle w:val="Odstavecseseznamem"/>
        <w:rPr>
          <w:b/>
        </w:rPr>
      </w:pPr>
    </w:p>
    <w:p w:rsidR="004079BD" w:rsidRPr="00DA56B2" w:rsidRDefault="004079BD" w:rsidP="004079BD">
      <w:pPr>
        <w:pStyle w:val="Odstavecseseznamem"/>
        <w:ind w:left="1080"/>
        <w:rPr>
          <w:b/>
        </w:rPr>
      </w:pPr>
    </w:p>
    <w:p w:rsidR="00DA56B2" w:rsidRPr="00DA56B2" w:rsidRDefault="00DA56B2" w:rsidP="00DA56B2">
      <w:pPr>
        <w:pStyle w:val="Odstavecseseznamem"/>
        <w:rPr>
          <w:b/>
        </w:rPr>
      </w:pPr>
    </w:p>
    <w:p w:rsidR="00DA56B2" w:rsidRPr="00DA56B2" w:rsidRDefault="00DA56B2" w:rsidP="00DA56B2">
      <w:pPr>
        <w:pStyle w:val="Odstavecseseznamem"/>
        <w:rPr>
          <w:b/>
        </w:rPr>
      </w:pPr>
    </w:p>
    <w:p w:rsidR="00F330C2" w:rsidRDefault="00F330C2" w:rsidP="00F330C2">
      <w:pPr>
        <w:pStyle w:val="Odstavecseseznamem"/>
        <w:rPr>
          <w:b/>
        </w:rPr>
      </w:pPr>
      <w:r>
        <w:rPr>
          <w:b/>
        </w:rPr>
        <w:t xml:space="preserve"> </w:t>
      </w:r>
    </w:p>
    <w:p w:rsidR="00F330C2" w:rsidRPr="00F330C2" w:rsidRDefault="00F330C2" w:rsidP="00F330C2">
      <w:pPr>
        <w:pStyle w:val="Odstavecseseznamem"/>
        <w:rPr>
          <w:b/>
        </w:rPr>
      </w:pPr>
    </w:p>
    <w:sectPr w:rsidR="00F330C2" w:rsidRPr="00F33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665"/>
    <w:multiLevelType w:val="hybridMultilevel"/>
    <w:tmpl w:val="F3AC9F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0D91"/>
    <w:multiLevelType w:val="hybridMultilevel"/>
    <w:tmpl w:val="8A625D66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22B21"/>
    <w:multiLevelType w:val="hybridMultilevel"/>
    <w:tmpl w:val="954C071C"/>
    <w:lvl w:ilvl="0" w:tplc="004E1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E28"/>
    <w:multiLevelType w:val="hybridMultilevel"/>
    <w:tmpl w:val="99FCE630"/>
    <w:lvl w:ilvl="0" w:tplc="004E15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E7D5D"/>
    <w:multiLevelType w:val="hybridMultilevel"/>
    <w:tmpl w:val="43A81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6B66"/>
    <w:multiLevelType w:val="hybridMultilevel"/>
    <w:tmpl w:val="EB886C6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317DB"/>
    <w:multiLevelType w:val="hybridMultilevel"/>
    <w:tmpl w:val="A0542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0338"/>
    <w:multiLevelType w:val="hybridMultilevel"/>
    <w:tmpl w:val="39ACDEC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7AF4142"/>
    <w:multiLevelType w:val="hybridMultilevel"/>
    <w:tmpl w:val="8D2C673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ED157A"/>
    <w:multiLevelType w:val="hybridMultilevel"/>
    <w:tmpl w:val="3A4AA2BC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530B9"/>
    <w:multiLevelType w:val="hybridMultilevel"/>
    <w:tmpl w:val="7C8A5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C72"/>
    <w:multiLevelType w:val="hybridMultilevel"/>
    <w:tmpl w:val="A3DEF9F2"/>
    <w:lvl w:ilvl="0" w:tplc="55BE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F46DC"/>
    <w:multiLevelType w:val="hybridMultilevel"/>
    <w:tmpl w:val="4E36F52A"/>
    <w:lvl w:ilvl="0" w:tplc="004E15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3C31C1"/>
    <w:multiLevelType w:val="hybridMultilevel"/>
    <w:tmpl w:val="7E8E87DE"/>
    <w:lvl w:ilvl="0" w:tplc="004E1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8D"/>
    <w:rsid w:val="0007315C"/>
    <w:rsid w:val="001A34CB"/>
    <w:rsid w:val="001B1A65"/>
    <w:rsid w:val="001C7BC1"/>
    <w:rsid w:val="0022485E"/>
    <w:rsid w:val="0022774F"/>
    <w:rsid w:val="002B0344"/>
    <w:rsid w:val="002B04F7"/>
    <w:rsid w:val="004079BD"/>
    <w:rsid w:val="00477C08"/>
    <w:rsid w:val="004868A3"/>
    <w:rsid w:val="00487FF4"/>
    <w:rsid w:val="00497194"/>
    <w:rsid w:val="00511EB2"/>
    <w:rsid w:val="005F4ECF"/>
    <w:rsid w:val="006D359D"/>
    <w:rsid w:val="00770580"/>
    <w:rsid w:val="007D4019"/>
    <w:rsid w:val="00874BBA"/>
    <w:rsid w:val="008A5A0F"/>
    <w:rsid w:val="008F7E28"/>
    <w:rsid w:val="00A4423C"/>
    <w:rsid w:val="00A932E8"/>
    <w:rsid w:val="00A97914"/>
    <w:rsid w:val="00AB4298"/>
    <w:rsid w:val="00AF528D"/>
    <w:rsid w:val="00BB1627"/>
    <w:rsid w:val="00C77CEE"/>
    <w:rsid w:val="00D15194"/>
    <w:rsid w:val="00DA56B2"/>
    <w:rsid w:val="00DE1492"/>
    <w:rsid w:val="00E11E3A"/>
    <w:rsid w:val="00ED156D"/>
    <w:rsid w:val="00EF6CC7"/>
    <w:rsid w:val="00F330C2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FE113-E246-4818-AD79-DCDE9131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609B-8967-47AF-B525-E15ABB37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Daniel</cp:lastModifiedBy>
  <cp:revision>4</cp:revision>
  <dcterms:created xsi:type="dcterms:W3CDTF">2017-04-22T14:25:00Z</dcterms:created>
  <dcterms:modified xsi:type="dcterms:W3CDTF">2017-05-09T15:58:00Z</dcterms:modified>
</cp:coreProperties>
</file>